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F" w:rsidRPr="00227300" w:rsidRDefault="00A72130" w:rsidP="00227300">
      <w:pPr>
        <w:pStyle w:val="af3"/>
        <w:ind w:right="283"/>
        <w:rPr>
          <w:rFonts w:ascii="Times New Roman" w:hAnsi="Times New Roman" w:cs="Times New Roman"/>
          <w:sz w:val="24"/>
          <w:szCs w:val="24"/>
        </w:rPr>
      </w:pPr>
      <w:r w:rsidRPr="002273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9D8972E" wp14:editId="152C9030">
                <wp:simplePos x="0" y="0"/>
                <wp:positionH relativeFrom="page">
                  <wp:posOffset>549275</wp:posOffset>
                </wp:positionH>
                <wp:positionV relativeFrom="margin">
                  <wp:posOffset>-323850</wp:posOffset>
                </wp:positionV>
                <wp:extent cx="6448425" cy="104775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155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0"/>
                              <w:gridCol w:w="1665"/>
                              <w:gridCol w:w="3960"/>
                            </w:tblGrid>
                            <w:tr w:rsidR="00926A84">
                              <w:trPr>
                                <w:trHeight w:val="1408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</w:tcPr>
                                <w:p w:rsidR="00926A84" w:rsidRDefault="00926A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:rsidR="00926A84" w:rsidRPr="006025FD" w:rsidRDefault="00926A84">
                                  <w:pPr>
                                    <w:ind w:right="-10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«ВУКТЫЛ» КАР КЫТШСА</w:t>
                                  </w:r>
                                </w:p>
                                <w:p w:rsidR="00926A84" w:rsidRPr="006025FD" w:rsidRDefault="00926A84">
                                  <w:pPr>
                                    <w:ind w:left="-62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АДМИНИСТРАЦИЯ</w:t>
                                  </w:r>
                                </w:p>
                                <w:p w:rsidR="00926A84" w:rsidRDefault="00926A84">
                                  <w:pPr>
                                    <w:ind w:right="-659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_UnoMark__66_1067219527"/>
                                  <w:bookmarkEnd w:id="0"/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auto"/>
                                </w:tcPr>
                                <w:p w:rsidR="00926A84" w:rsidRDefault="00926A84">
                                  <w:bookmarkStart w:id="1" w:name="__UnoMark__67_1067219527"/>
                                  <w:bookmarkStart w:id="2" w:name="__UnoMark__68_1067219527"/>
                                  <w:bookmarkEnd w:id="1"/>
                                  <w:bookmarkEnd w:id="2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3BD3B" wp14:editId="18FF5ABA">
                                        <wp:extent cx="914400" cy="104775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:rsidR="00926A84" w:rsidRDefault="00926A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bookmarkStart w:id="3" w:name="__UnoMark__69_1067219527"/>
                                  <w:bookmarkEnd w:id="3"/>
                                </w:p>
                                <w:p w:rsidR="00926A84" w:rsidRPr="006025FD" w:rsidRDefault="00926A84">
                                  <w:pPr>
                                    <w:ind w:left="-61" w:right="-153" w:hanging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АДМИНИСТРАЦИЯ </w:t>
                                  </w:r>
                                  <w:proofErr w:type="gramStart"/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ГОРОДСКОГО</w:t>
                                  </w:r>
                                  <w:proofErr w:type="gramEnd"/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926A84" w:rsidRDefault="00926A84">
                                  <w:pPr>
                                    <w:ind w:left="-61" w:right="-153" w:hanging="61"/>
                                    <w:jc w:val="center"/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ОКРУГА «ВУКТЫЛ</w:t>
                                  </w:r>
                                  <w:r w:rsidRPr="006025FD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»</w:t>
                                  </w:r>
                                </w:p>
                              </w:tc>
                            </w:tr>
                          </w:tbl>
                          <w:p w:rsidR="00926A84" w:rsidRDefault="00926A8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43.25pt;margin-top:-25.5pt;width:507.75pt;height:82.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10155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530"/>
                        <w:gridCol w:w="1665"/>
                        <w:gridCol w:w="3960"/>
                      </w:tblGrid>
                      <w:tr w:rsidR="00926A84">
                        <w:trPr>
                          <w:trHeight w:val="1408"/>
                        </w:trPr>
                        <w:tc>
                          <w:tcPr>
                            <w:tcW w:w="4530" w:type="dxa"/>
                            <w:shd w:val="clear" w:color="auto" w:fill="auto"/>
                          </w:tcPr>
                          <w:p w:rsidR="00926A84" w:rsidRDefault="00926A8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926A84" w:rsidRPr="006025FD" w:rsidRDefault="00926A84">
                            <w:pPr>
                              <w:ind w:right="-108"/>
                              <w:jc w:val="center"/>
                              <w:rPr>
                                <w:sz w:val="20"/>
                              </w:rPr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«ВУКТЫЛ» КАР КЫТШСА</w:t>
                            </w:r>
                          </w:p>
                          <w:p w:rsidR="00926A84" w:rsidRPr="006025FD" w:rsidRDefault="00926A84">
                            <w:pPr>
                              <w:ind w:left="-62" w:right="-108"/>
                              <w:jc w:val="center"/>
                              <w:rPr>
                                <w:sz w:val="22"/>
                              </w:rPr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АДМИНИСТРАЦИЯ</w:t>
                            </w:r>
                          </w:p>
                          <w:p w:rsidR="00926A84" w:rsidRDefault="00926A84">
                            <w:pPr>
                              <w:ind w:right="-65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4" w:name="__UnoMark__66_1067219527"/>
                            <w:bookmarkEnd w:id="4"/>
                          </w:p>
                        </w:tc>
                        <w:tc>
                          <w:tcPr>
                            <w:tcW w:w="1665" w:type="dxa"/>
                            <w:shd w:val="clear" w:color="auto" w:fill="auto"/>
                          </w:tcPr>
                          <w:p w:rsidR="00926A84" w:rsidRDefault="00926A84">
                            <w:bookmarkStart w:id="5" w:name="__UnoMark__67_1067219527"/>
                            <w:bookmarkStart w:id="6" w:name="__UnoMark__68_1067219527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3BD3B" wp14:editId="18FF5ABA">
                                  <wp:extent cx="914400" cy="10477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:rsidR="00926A84" w:rsidRDefault="00926A8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bookmarkStart w:id="7" w:name="__UnoMark__69_1067219527"/>
                            <w:bookmarkEnd w:id="7"/>
                          </w:p>
                          <w:p w:rsidR="00926A84" w:rsidRPr="006025FD" w:rsidRDefault="00926A84">
                            <w:pPr>
                              <w:ind w:left="-61" w:right="-153" w:hanging="61"/>
                              <w:jc w:val="center"/>
                              <w:rPr>
                                <w:sz w:val="20"/>
                              </w:rPr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 xml:space="preserve">АДМИНИСТРАЦИЯ </w:t>
                            </w:r>
                            <w:proofErr w:type="gramStart"/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ГОРОДСКОГО</w:t>
                            </w:r>
                            <w:proofErr w:type="gramEnd"/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926A84" w:rsidRDefault="00926A84">
                            <w:pPr>
                              <w:ind w:left="-61" w:right="-153" w:hanging="61"/>
                              <w:jc w:val="center"/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ОКРУГА «ВУКТЫЛ</w:t>
                            </w:r>
                            <w:r w:rsidRPr="006025FD">
                              <w:rPr>
                                <w:b/>
                                <w:bCs/>
                                <w:sz w:val="22"/>
                              </w:rPr>
                              <w:t>»</w:t>
                            </w:r>
                          </w:p>
                        </w:tc>
                      </w:tr>
                    </w:tbl>
                    <w:p w:rsidR="00926A84" w:rsidRDefault="00926A84"/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27300">
        <w:rPr>
          <w:rFonts w:ascii="Times New Roman" w:hAnsi="Times New Roman" w:cs="Times New Roman"/>
          <w:bCs/>
          <w:sz w:val="24"/>
          <w:szCs w:val="24"/>
        </w:rPr>
        <w:t>«</w:t>
      </w:r>
      <w:r w:rsidR="000676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6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963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0676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E72BD" w:rsidRPr="00227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A84" w:rsidRPr="00227300">
        <w:rPr>
          <w:rFonts w:ascii="Times New Roman" w:hAnsi="Times New Roman" w:cs="Times New Roman"/>
          <w:bCs/>
          <w:sz w:val="24"/>
          <w:szCs w:val="24"/>
        </w:rPr>
        <w:t>»</w:t>
      </w:r>
      <w:r w:rsidR="000676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8963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0676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227300">
        <w:rPr>
          <w:rFonts w:ascii="Times New Roman" w:hAnsi="Times New Roman" w:cs="Times New Roman"/>
          <w:bCs/>
          <w:sz w:val="24"/>
          <w:szCs w:val="24"/>
        </w:rPr>
        <w:t>2018 года</w:t>
      </w:r>
    </w:p>
    <w:p w:rsidR="00227300" w:rsidRDefault="00227300">
      <w:pPr>
        <w:jc w:val="center"/>
        <w:rPr>
          <w:b/>
          <w:sz w:val="34"/>
          <w:szCs w:val="34"/>
        </w:rPr>
      </w:pPr>
    </w:p>
    <w:p w:rsidR="00227300" w:rsidRDefault="00227300">
      <w:pPr>
        <w:jc w:val="center"/>
        <w:rPr>
          <w:b/>
          <w:sz w:val="34"/>
          <w:szCs w:val="34"/>
        </w:rPr>
      </w:pPr>
    </w:p>
    <w:p w:rsidR="002E4DBF" w:rsidRPr="00DC4543" w:rsidRDefault="00A72130">
      <w:pPr>
        <w:jc w:val="center"/>
      </w:pPr>
      <w:r w:rsidRPr="00DC4543">
        <w:rPr>
          <w:b/>
          <w:sz w:val="34"/>
          <w:szCs w:val="34"/>
        </w:rPr>
        <w:t>Постановление  №</w:t>
      </w:r>
      <w:r w:rsidR="00067654">
        <w:rPr>
          <w:b/>
          <w:sz w:val="34"/>
          <w:szCs w:val="34"/>
        </w:rPr>
        <w:t xml:space="preserve"> </w:t>
      </w:r>
      <w:r w:rsidR="0089636C">
        <w:rPr>
          <w:b/>
          <w:sz w:val="34"/>
          <w:szCs w:val="34"/>
          <w:u w:val="single"/>
        </w:rPr>
        <w:t>__</w:t>
      </w:r>
      <w:r w:rsidR="004E081A">
        <w:rPr>
          <w:b/>
          <w:sz w:val="34"/>
          <w:szCs w:val="34"/>
          <w:u w:val="single"/>
        </w:rPr>
        <w:t>_</w:t>
      </w:r>
      <w:r w:rsidR="0089636C">
        <w:rPr>
          <w:b/>
          <w:sz w:val="34"/>
          <w:szCs w:val="34"/>
          <w:u w:val="single"/>
        </w:rPr>
        <w:t>/___</w:t>
      </w:r>
    </w:p>
    <w:p w:rsidR="002E4DBF" w:rsidRPr="00DC4543" w:rsidRDefault="00926A84" w:rsidP="00227300">
      <w:pPr>
        <w:tabs>
          <w:tab w:val="left" w:pos="4536"/>
        </w:tabs>
        <w:spacing w:before="480"/>
        <w:ind w:right="4763"/>
        <w:jc w:val="both"/>
      </w:pPr>
      <w:r w:rsidRPr="00DC4543">
        <w:rPr>
          <w:b/>
          <w:bCs/>
        </w:rPr>
        <w:t>О внесении изменений в постановление администрации городского округа «Вуктыл» от 29 июня 2018 года № 06/752 «</w:t>
      </w:r>
      <w:r w:rsidR="00A72130" w:rsidRPr="00DC4543">
        <w:rPr>
          <w:b/>
          <w:bCs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</w:t>
      </w:r>
    </w:p>
    <w:p w:rsidR="002E4DBF" w:rsidRPr="00DC4543" w:rsidRDefault="002E4DBF">
      <w:pPr>
        <w:tabs>
          <w:tab w:val="left" w:pos="4680"/>
        </w:tabs>
        <w:ind w:right="4494"/>
        <w:jc w:val="both"/>
        <w:rPr>
          <w:b/>
          <w:bCs/>
          <w:sz w:val="48"/>
          <w:szCs w:val="48"/>
        </w:rPr>
      </w:pPr>
    </w:p>
    <w:p w:rsidR="0089636C" w:rsidRDefault="00A72130">
      <w:pPr>
        <w:ind w:firstLine="708"/>
        <w:jc w:val="both"/>
        <w:rPr>
          <w:szCs w:val="28"/>
        </w:rPr>
      </w:pPr>
      <w:proofErr w:type="gramStart"/>
      <w:r w:rsidRPr="00DC4543">
        <w:rPr>
          <w:szCs w:val="28"/>
        </w:rPr>
        <w:t xml:space="preserve">На основании постановления Правительства Республики Коми </w:t>
      </w:r>
      <w:r w:rsidRPr="00DC4543">
        <w:t>от 20 января 2010 года № 14 «Об оплате труда работников государственных бюджетных, автономных и казенных учреждений Республики Коми»</w:t>
      </w:r>
      <w:r w:rsidR="0085665A">
        <w:t>,</w:t>
      </w:r>
      <w:r w:rsidR="00CC417D">
        <w:t xml:space="preserve"> </w:t>
      </w:r>
      <w:r w:rsidR="00926A84" w:rsidRPr="00DC4543">
        <w:t xml:space="preserve">приказа Министерства образования, науки и молодежной политики Республики Коми от </w:t>
      </w:r>
      <w:r w:rsidR="00CC417D">
        <w:t>28 июн</w:t>
      </w:r>
      <w:r w:rsidR="00926A84" w:rsidRPr="00DC4543">
        <w:t xml:space="preserve">я 2018 года № 259-п «Об </w:t>
      </w:r>
      <w:r w:rsidR="00926A84" w:rsidRPr="00DC4543">
        <w:rPr>
          <w:bCs/>
        </w:rPr>
        <w:t>утверждении Положения об оплате труда работников государственных организаций</w:t>
      </w:r>
      <w:r w:rsidRPr="00DC4543">
        <w:rPr>
          <w:szCs w:val="28"/>
        </w:rPr>
        <w:t xml:space="preserve"> </w:t>
      </w:r>
      <w:r w:rsidR="00926A84" w:rsidRPr="00DC4543">
        <w:t>Республики Коми, в отношении которых Министерство образования, науки и молодежной политики Республики</w:t>
      </w:r>
      <w:proofErr w:type="gramEnd"/>
      <w:r w:rsidR="00926A84" w:rsidRPr="00DC4543">
        <w:t xml:space="preserve"> Коми осуществляет функции и полномочия учредителя»</w:t>
      </w:r>
      <w:r w:rsidR="00926A84" w:rsidRPr="00DC4543">
        <w:rPr>
          <w:szCs w:val="28"/>
        </w:rPr>
        <w:t xml:space="preserve"> </w:t>
      </w:r>
      <w:r w:rsidRPr="00DC4543">
        <w:rPr>
          <w:szCs w:val="28"/>
        </w:rPr>
        <w:t xml:space="preserve">и в целях усиления заинтересованности руководителей и специалистов </w:t>
      </w:r>
      <w:r w:rsidRPr="00DC4543">
        <w:rPr>
          <w:bCs/>
        </w:rPr>
        <w:t xml:space="preserve">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 </w:t>
      </w:r>
      <w:r w:rsidRPr="00DC4543">
        <w:rPr>
          <w:szCs w:val="28"/>
        </w:rPr>
        <w:t>в повышении эффективности труда, улучшении качества оказываемых ими услуг и росте квалификации специалистов администрация городского округа «Вуктыл» постановляет:</w:t>
      </w:r>
    </w:p>
    <w:p w:rsidR="0089636C" w:rsidRDefault="00926A84" w:rsidP="0089636C">
      <w:pPr>
        <w:ind w:firstLine="708"/>
        <w:jc w:val="both"/>
        <w:rPr>
          <w:szCs w:val="28"/>
        </w:rPr>
      </w:pPr>
      <w:r w:rsidRPr="00DC4543">
        <w:t xml:space="preserve">1. Внести в </w:t>
      </w:r>
      <w:r w:rsidRPr="00DC4543">
        <w:rPr>
          <w:bCs/>
        </w:rPr>
        <w:t>постановление администрации городского округа «Вуктыл» от 29 июня 2018 года № 06/752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</w:t>
      </w:r>
      <w:r w:rsidRPr="00DC4543">
        <w:t xml:space="preserve"> следующие изменения:</w:t>
      </w:r>
      <w:r w:rsidR="0089636C" w:rsidRPr="0089636C">
        <w:rPr>
          <w:szCs w:val="28"/>
        </w:rPr>
        <w:t xml:space="preserve"> </w:t>
      </w:r>
    </w:p>
    <w:p w:rsidR="0089636C" w:rsidRPr="006E0CE1" w:rsidRDefault="0089636C" w:rsidP="0089636C">
      <w:pPr>
        <w:ind w:firstLine="708"/>
        <w:jc w:val="both"/>
        <w:rPr>
          <w:szCs w:val="28"/>
        </w:rPr>
      </w:pPr>
      <w:r w:rsidRPr="006E0CE1">
        <w:rPr>
          <w:szCs w:val="28"/>
        </w:rPr>
        <w:t>1) пункт 5 постановления изложить в следующей редакции:</w:t>
      </w:r>
    </w:p>
    <w:p w:rsidR="0089636C" w:rsidRDefault="0089636C" w:rsidP="0089636C">
      <w:pPr>
        <w:ind w:firstLine="708"/>
        <w:jc w:val="both"/>
      </w:pPr>
      <w:proofErr w:type="gramStart"/>
      <w:r w:rsidRPr="006E0CE1">
        <w:rPr>
          <w:szCs w:val="28"/>
        </w:rPr>
        <w:t xml:space="preserve">«5) </w:t>
      </w:r>
      <w:r w:rsidRPr="006E0CE1">
        <w:t xml:space="preserve">Установить, что в Организации по согласованию с </w:t>
      </w:r>
      <w:r w:rsidRPr="006E0CE1">
        <w:rPr>
          <w:szCs w:val="28"/>
        </w:rPr>
        <w:t>Управлением образования</w:t>
      </w:r>
      <w:r w:rsidRPr="0089636C">
        <w:rPr>
          <w:szCs w:val="28"/>
        </w:rPr>
        <w:t xml:space="preserve"> администрации городского округа «Вуктыл», отделом культуры и национальной политики администрации городского округа «Вуктыл»,</w:t>
      </w:r>
      <w:r>
        <w:rPr>
          <w:szCs w:val="28"/>
        </w:rPr>
        <w:t xml:space="preserve"> сектором по физической культуре и спорту администрации городского округа «Вуктыл»</w:t>
      </w:r>
      <w:r w:rsidRPr="0089636C">
        <w:rPr>
          <w:szCs w:val="28"/>
        </w:rPr>
        <w:t xml:space="preserve"> </w:t>
      </w:r>
      <w:r>
        <w:t>при условии достаточности фондов оплаты труда должностные оклады (ставки заработной платы) работников могут быть равномерно увеличены (с учетом применения единого коэффициента увеличения должностных окладов (ставок заработной платы</w:t>
      </w:r>
      <w:proofErr w:type="gramEnd"/>
      <w:r>
        <w:t xml:space="preserve">) по всем должностям работников, определенных штатным расписанием Организаций, за исключением руководителя Организаций, заместителя руководителя, главного бухгалтера). Указанное увеличение должностных </w:t>
      </w:r>
      <w:r>
        <w:lastRenderedPageBreak/>
        <w:t xml:space="preserve">окладов (ставок заработной платы) работников Организации устанавливается на основании соответствующего </w:t>
      </w:r>
      <w:r w:rsidR="006916DD">
        <w:t>распоряжения</w:t>
      </w:r>
      <w:r w:rsidRPr="006E0CE1">
        <w:t xml:space="preserve"> </w:t>
      </w:r>
      <w:r w:rsidR="006E0CE1" w:rsidRPr="006E0CE1">
        <w:t>Учредителя</w:t>
      </w:r>
      <w:proofErr w:type="gramStart"/>
      <w:r w:rsidRPr="006E0CE1">
        <w:t>.</w:t>
      </w:r>
      <w:r w:rsidR="006E0CE1">
        <w:t>»;</w:t>
      </w:r>
    </w:p>
    <w:p w:rsidR="006E0CE1" w:rsidRPr="00DC4543" w:rsidRDefault="006E0CE1" w:rsidP="006E0CE1">
      <w:pPr>
        <w:ind w:firstLine="708"/>
        <w:jc w:val="both"/>
        <w:rPr>
          <w:bCs/>
        </w:rPr>
      </w:pPr>
      <w:proofErr w:type="gramEnd"/>
      <w:r>
        <w:t xml:space="preserve">2) в </w:t>
      </w:r>
      <w:r>
        <w:rPr>
          <w:bCs/>
        </w:rPr>
        <w:t>П</w:t>
      </w:r>
      <w:r w:rsidRPr="00DC4543">
        <w:rPr>
          <w:bCs/>
        </w:rPr>
        <w:t>оложении об оплате труда работников муниципальных бюджетных образовательных организаций городского округа «Вуктыл», утвержденном постановлением (приложение):</w:t>
      </w:r>
    </w:p>
    <w:p w:rsidR="006E0CE1" w:rsidRDefault="006E0CE1" w:rsidP="006E0CE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4C6A91">
        <w:rPr>
          <w:rFonts w:ascii="Times New Roman" w:hAnsi="Times New Roman" w:cs="Times New Roman"/>
        </w:rPr>
        <w:t>а)</w:t>
      </w:r>
      <w:r>
        <w:t xml:space="preserve"> </w:t>
      </w:r>
      <w:r w:rsidRPr="00DC4543">
        <w:rPr>
          <w:rFonts w:ascii="Times New Roman" w:hAnsi="Times New Roman" w:cs="Times New Roman"/>
          <w:bCs/>
        </w:rPr>
        <w:t xml:space="preserve">в разделе </w:t>
      </w:r>
      <w:r>
        <w:rPr>
          <w:rFonts w:ascii="Times New Roman" w:hAnsi="Times New Roman" w:cs="Times New Roman"/>
          <w:bCs/>
        </w:rPr>
        <w:t>2</w:t>
      </w:r>
      <w:r w:rsidRPr="00DC4543">
        <w:rPr>
          <w:rFonts w:ascii="Times New Roman" w:hAnsi="Times New Roman" w:cs="Times New Roman"/>
          <w:bCs/>
        </w:rPr>
        <w:t xml:space="preserve"> «</w:t>
      </w:r>
      <w:r w:rsidRPr="006E0CE1">
        <w:rPr>
          <w:rFonts w:ascii="Times New Roman" w:hAnsi="Times New Roman" w:cs="Times New Roman"/>
          <w:szCs w:val="28"/>
        </w:rPr>
        <w:t>Должностные оклады (ставки заработной платы) руководителей, заведующих, специалистов, служащих и рабочих организаций</w:t>
      </w:r>
      <w:r w:rsidRPr="00DC4543">
        <w:rPr>
          <w:rFonts w:ascii="Times New Roman" w:hAnsi="Times New Roman" w:cs="Times New Roman"/>
          <w:bCs/>
        </w:rPr>
        <w:t>»:</w:t>
      </w:r>
    </w:p>
    <w:p w:rsidR="006E0CE1" w:rsidRDefault="00915B56" w:rsidP="006E0CE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</w:t>
      </w:r>
      <w:r w:rsidR="006E0CE1">
        <w:rPr>
          <w:rFonts w:ascii="Times New Roman" w:hAnsi="Times New Roman" w:cs="Times New Roman"/>
          <w:bCs/>
        </w:rPr>
        <w:t>аблиц</w:t>
      </w:r>
      <w:r>
        <w:rPr>
          <w:rFonts w:ascii="Times New Roman" w:hAnsi="Times New Roman" w:cs="Times New Roman"/>
          <w:bCs/>
        </w:rPr>
        <w:t>у</w:t>
      </w:r>
      <w:r w:rsidR="006E0CE1">
        <w:rPr>
          <w:rFonts w:ascii="Times New Roman" w:hAnsi="Times New Roman" w:cs="Times New Roman"/>
          <w:bCs/>
        </w:rPr>
        <w:t xml:space="preserve"> пункта 1 изложить в следующей редакции:</w:t>
      </w:r>
    </w:p>
    <w:p w:rsidR="00915B56" w:rsidRDefault="006E0CE1" w:rsidP="006E0CE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992"/>
        <w:gridCol w:w="992"/>
        <w:gridCol w:w="851"/>
      </w:tblGrid>
      <w:tr w:rsidR="00915B56" w:rsidRPr="002D3F8A" w:rsidTr="009A76B7">
        <w:trPr>
          <w:trHeight w:val="9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№</w:t>
            </w:r>
          </w:p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2D3F8A">
              <w:t>п</w:t>
            </w:r>
            <w:proofErr w:type="gramEnd"/>
            <w:r w:rsidRPr="002D3F8A"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outlineLvl w:val="2"/>
            </w:pPr>
          </w:p>
          <w:p w:rsidR="00915B56" w:rsidRPr="002D3F8A" w:rsidRDefault="00915B56" w:rsidP="007E08BE">
            <w:pPr>
              <w:autoSpaceDE w:val="0"/>
              <w:autoSpaceDN w:val="0"/>
              <w:adjustRightInd w:val="0"/>
              <w:outlineLvl w:val="2"/>
            </w:pPr>
            <w:r w:rsidRPr="002D3F8A">
              <w:t>Наименование должности и требования к квал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Должностной оклад (в рублях) в зависимости от группы по оплате труда руководителей</w:t>
            </w:r>
          </w:p>
        </w:tc>
      </w:tr>
      <w:tr w:rsidR="00915B56" w:rsidRPr="002D3F8A" w:rsidTr="009A76B7">
        <w:tc>
          <w:tcPr>
            <w:tcW w:w="567" w:type="dxa"/>
            <w:vMerge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962" w:type="dxa"/>
            <w:vMerge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</w:t>
            </w:r>
          </w:p>
        </w:tc>
        <w:tc>
          <w:tcPr>
            <w:tcW w:w="99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</w:t>
            </w:r>
          </w:p>
        </w:tc>
        <w:tc>
          <w:tcPr>
            <w:tcW w:w="99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I</w:t>
            </w:r>
          </w:p>
        </w:tc>
        <w:tc>
          <w:tcPr>
            <w:tcW w:w="851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V</w:t>
            </w:r>
          </w:p>
        </w:tc>
      </w:tr>
      <w:tr w:rsidR="00915B56" w:rsidRPr="002D3F8A" w:rsidTr="009A76B7">
        <w:tc>
          <w:tcPr>
            <w:tcW w:w="567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496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  <w:tc>
          <w:tcPr>
            <w:tcW w:w="99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3</w:t>
            </w:r>
          </w:p>
        </w:tc>
        <w:tc>
          <w:tcPr>
            <w:tcW w:w="99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4</w:t>
            </w:r>
          </w:p>
        </w:tc>
        <w:tc>
          <w:tcPr>
            <w:tcW w:w="992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</w:t>
            </w:r>
          </w:p>
        </w:tc>
        <w:tc>
          <w:tcPr>
            <w:tcW w:w="851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</w:t>
            </w:r>
          </w:p>
        </w:tc>
      </w:tr>
      <w:tr w:rsidR="00915B56" w:rsidRPr="002D3F8A" w:rsidTr="009A76B7">
        <w:tc>
          <w:tcPr>
            <w:tcW w:w="567" w:type="dxa"/>
          </w:tcPr>
          <w:p w:rsidR="00915B56" w:rsidRPr="002D3F8A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4962" w:type="dxa"/>
          </w:tcPr>
          <w:p w:rsidR="00915B56" w:rsidRPr="002D3F8A" w:rsidRDefault="00915B56" w:rsidP="009A76B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Руководитель (директор, начальник, заведующий)</w:t>
            </w:r>
          </w:p>
        </w:tc>
        <w:tc>
          <w:tcPr>
            <w:tcW w:w="992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156</w:t>
            </w:r>
          </w:p>
        </w:tc>
        <w:tc>
          <w:tcPr>
            <w:tcW w:w="992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374</w:t>
            </w:r>
          </w:p>
        </w:tc>
        <w:tc>
          <w:tcPr>
            <w:tcW w:w="992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594</w:t>
            </w:r>
          </w:p>
        </w:tc>
        <w:tc>
          <w:tcPr>
            <w:tcW w:w="851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823</w:t>
            </w:r>
          </w:p>
        </w:tc>
      </w:tr>
      <w:tr w:rsidR="00915B56" w:rsidRPr="002D3F8A" w:rsidTr="009A76B7">
        <w:tc>
          <w:tcPr>
            <w:tcW w:w="567" w:type="dxa"/>
          </w:tcPr>
          <w:p w:rsidR="00915B56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.</w:t>
            </w:r>
          </w:p>
        </w:tc>
        <w:tc>
          <w:tcPr>
            <w:tcW w:w="4962" w:type="dxa"/>
          </w:tcPr>
          <w:p w:rsidR="00915B56" w:rsidRDefault="00915B56" w:rsidP="009A76B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Заместитель руководителя (директора, начальника, заведующего), главный бухгалтер</w:t>
            </w:r>
          </w:p>
        </w:tc>
        <w:tc>
          <w:tcPr>
            <w:tcW w:w="992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440</w:t>
            </w:r>
          </w:p>
        </w:tc>
        <w:tc>
          <w:tcPr>
            <w:tcW w:w="992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760</w:t>
            </w:r>
          </w:p>
        </w:tc>
        <w:tc>
          <w:tcPr>
            <w:tcW w:w="992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082</w:t>
            </w:r>
          </w:p>
        </w:tc>
        <w:tc>
          <w:tcPr>
            <w:tcW w:w="851" w:type="dxa"/>
          </w:tcPr>
          <w:p w:rsidR="00915B56" w:rsidRPr="002D3F8A" w:rsidRDefault="0040352A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411</w:t>
            </w:r>
          </w:p>
        </w:tc>
      </w:tr>
      <w:tr w:rsidR="00915B56" w:rsidRPr="002D3F8A" w:rsidTr="009A76B7">
        <w:tc>
          <w:tcPr>
            <w:tcW w:w="567" w:type="dxa"/>
          </w:tcPr>
          <w:p w:rsidR="00915B56" w:rsidRDefault="00915B56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.</w:t>
            </w:r>
          </w:p>
        </w:tc>
        <w:tc>
          <w:tcPr>
            <w:tcW w:w="4962" w:type="dxa"/>
          </w:tcPr>
          <w:p w:rsidR="00915B56" w:rsidRDefault="009A76B7" w:rsidP="009A76B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Заведующий библиотекой Организации</w:t>
            </w:r>
          </w:p>
        </w:tc>
        <w:tc>
          <w:tcPr>
            <w:tcW w:w="992" w:type="dxa"/>
          </w:tcPr>
          <w:p w:rsidR="00915B56" w:rsidRPr="002D3F8A" w:rsidRDefault="009A76B7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400</w:t>
            </w:r>
          </w:p>
        </w:tc>
        <w:tc>
          <w:tcPr>
            <w:tcW w:w="992" w:type="dxa"/>
          </w:tcPr>
          <w:p w:rsidR="00915B56" w:rsidRPr="002D3F8A" w:rsidRDefault="009A76B7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782</w:t>
            </w:r>
          </w:p>
        </w:tc>
        <w:tc>
          <w:tcPr>
            <w:tcW w:w="992" w:type="dxa"/>
          </w:tcPr>
          <w:p w:rsidR="00915B56" w:rsidRPr="002D3F8A" w:rsidRDefault="009A76B7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165</w:t>
            </w:r>
          </w:p>
        </w:tc>
        <w:tc>
          <w:tcPr>
            <w:tcW w:w="851" w:type="dxa"/>
          </w:tcPr>
          <w:p w:rsidR="00915B56" w:rsidRPr="002D3F8A" w:rsidRDefault="009A76B7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555</w:t>
            </w:r>
          </w:p>
        </w:tc>
      </w:tr>
      <w:tr w:rsidR="009A76B7" w:rsidRPr="002D3F8A" w:rsidTr="009A76B7">
        <w:tc>
          <w:tcPr>
            <w:tcW w:w="567" w:type="dxa"/>
          </w:tcPr>
          <w:p w:rsidR="009A76B7" w:rsidRDefault="009A76B7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.</w:t>
            </w:r>
          </w:p>
        </w:tc>
        <w:tc>
          <w:tcPr>
            <w:tcW w:w="4962" w:type="dxa"/>
          </w:tcPr>
          <w:p w:rsidR="009A76B7" w:rsidRDefault="009A76B7" w:rsidP="009A76B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992" w:type="dxa"/>
          </w:tcPr>
          <w:p w:rsidR="009A76B7" w:rsidRDefault="009A76B7" w:rsidP="007E08BE">
            <w:pPr>
              <w:jc w:val="center"/>
            </w:pPr>
            <w:r>
              <w:t>10000</w:t>
            </w:r>
          </w:p>
        </w:tc>
        <w:tc>
          <w:tcPr>
            <w:tcW w:w="992" w:type="dxa"/>
          </w:tcPr>
          <w:p w:rsidR="009A76B7" w:rsidRDefault="009A76B7" w:rsidP="007E08BE">
            <w:pPr>
              <w:jc w:val="center"/>
            </w:pPr>
            <w:r>
              <w:t>9406</w:t>
            </w:r>
          </w:p>
        </w:tc>
        <w:tc>
          <w:tcPr>
            <w:tcW w:w="992" w:type="dxa"/>
          </w:tcPr>
          <w:p w:rsidR="009A76B7" w:rsidRDefault="009A76B7" w:rsidP="007E08BE">
            <w:pPr>
              <w:jc w:val="center"/>
            </w:pPr>
            <w:r>
              <w:t>8812</w:t>
            </w:r>
          </w:p>
        </w:tc>
        <w:tc>
          <w:tcPr>
            <w:tcW w:w="851" w:type="dxa"/>
          </w:tcPr>
          <w:p w:rsidR="009A76B7" w:rsidRDefault="009A76B7" w:rsidP="007E08BE">
            <w:pPr>
              <w:jc w:val="center"/>
            </w:pPr>
            <w:r>
              <w:t>8226</w:t>
            </w:r>
          </w:p>
        </w:tc>
      </w:tr>
      <w:tr w:rsidR="009A76B7" w:rsidRPr="002D3F8A" w:rsidTr="009A7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7" w:rsidRDefault="009A76B7" w:rsidP="007E08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7" w:rsidRDefault="009A76B7" w:rsidP="004C6A91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</w:t>
            </w:r>
            <w:r w:rsidR="004C6A91">
              <w:t>полнительного образования детей</w:t>
            </w:r>
            <w:hyperlink r:id="rId7">
              <w:r w:rsidRPr="009A76B7">
                <w:rPr>
                  <w:rStyle w:val="af9"/>
                </w:rPr>
                <w:t>*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7" w:rsidRDefault="009A76B7" w:rsidP="007E08BE">
            <w:pPr>
              <w:jc w:val="center"/>
            </w:pPr>
            <w:r>
              <w:t>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7" w:rsidRDefault="009A76B7" w:rsidP="007E08BE">
            <w:pPr>
              <w:jc w:val="center"/>
            </w:pPr>
            <w:r>
              <w:t>8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7" w:rsidRDefault="009A76B7" w:rsidP="007E08BE">
            <w:pPr>
              <w:jc w:val="center"/>
            </w:pPr>
            <w:r>
              <w:t>8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7" w:rsidRDefault="009A76B7" w:rsidP="007E08BE">
            <w:pPr>
              <w:jc w:val="center"/>
            </w:pPr>
            <w:r>
              <w:t>7732</w:t>
            </w:r>
          </w:p>
        </w:tc>
      </w:tr>
    </w:tbl>
    <w:p w:rsidR="006E0CE1" w:rsidRDefault="006E0CE1" w:rsidP="006E0CE1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4C6A91" w:rsidRDefault="004C6A91" w:rsidP="004C6A9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бзац 2 примечаний исключить;</w:t>
      </w:r>
    </w:p>
    <w:p w:rsidR="006E0CE1" w:rsidRPr="006E0CE1" w:rsidRDefault="006E0CE1" w:rsidP="006E0CE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6E0CE1">
        <w:rPr>
          <w:rFonts w:ascii="Times New Roman" w:hAnsi="Times New Roman" w:cs="Times New Roman"/>
          <w:bCs/>
        </w:rPr>
        <w:t>в пункте 2 слова «</w:t>
      </w:r>
      <w:r w:rsidR="0053485C" w:rsidRPr="0053485C">
        <w:rPr>
          <w:rFonts w:ascii="Times New Roman" w:eastAsia="Calibri" w:hAnsi="Times New Roman" w:cs="Times New Roman"/>
          <w:szCs w:val="24"/>
          <w:lang w:eastAsia="en-US"/>
        </w:rPr>
        <w:t xml:space="preserve">отделом культуры и национальной политики </w:t>
      </w:r>
      <w:r w:rsidRPr="006E0CE1">
        <w:rPr>
          <w:rFonts w:ascii="Times New Roman" w:hAnsi="Times New Roman" w:cs="Times New Roman"/>
          <w:szCs w:val="24"/>
        </w:rPr>
        <w:t xml:space="preserve">городского округа </w:t>
      </w:r>
      <w:r w:rsidRPr="006E0CE1">
        <w:rPr>
          <w:rFonts w:ascii="Times New Roman" w:eastAsia="Calibri" w:hAnsi="Times New Roman" w:cs="Times New Roman"/>
          <w:szCs w:val="24"/>
          <w:lang w:eastAsia="en-US"/>
        </w:rPr>
        <w:t>«Вуктыл»</w:t>
      </w:r>
      <w:proofErr w:type="gramStart"/>
      <w:r w:rsidRPr="006E0CE1">
        <w:rPr>
          <w:rFonts w:ascii="Times New Roman" w:eastAsia="Calibri" w:hAnsi="Times New Roman" w:cs="Times New Roman"/>
          <w:szCs w:val="24"/>
          <w:lang w:eastAsia="en-US"/>
        </w:rPr>
        <w:t>.»</w:t>
      </w:r>
      <w:proofErr w:type="gramEnd"/>
      <w:r w:rsidRPr="006E0CE1">
        <w:rPr>
          <w:rFonts w:ascii="Times New Roman" w:eastAsia="Calibri" w:hAnsi="Times New Roman" w:cs="Times New Roman"/>
          <w:szCs w:val="24"/>
          <w:lang w:eastAsia="en-US"/>
        </w:rPr>
        <w:t xml:space="preserve"> заменить словами «</w:t>
      </w:r>
      <w:r w:rsidR="0053485C" w:rsidRPr="0053485C">
        <w:rPr>
          <w:rFonts w:ascii="Times New Roman" w:eastAsia="Calibri" w:hAnsi="Times New Roman" w:cs="Times New Roman"/>
          <w:szCs w:val="24"/>
          <w:lang w:eastAsia="en-US"/>
        </w:rPr>
        <w:t xml:space="preserve">отделом культуры и национальной политики </w:t>
      </w:r>
      <w:r w:rsidRPr="006E0CE1">
        <w:rPr>
          <w:rFonts w:ascii="Times New Roman" w:hAnsi="Times New Roman" w:cs="Times New Roman"/>
          <w:szCs w:val="28"/>
        </w:rPr>
        <w:t>городского округа «Вуктыл», сектором по физической культуре и спорту админист</w:t>
      </w:r>
      <w:r w:rsidR="0053485C">
        <w:rPr>
          <w:rFonts w:ascii="Times New Roman" w:hAnsi="Times New Roman" w:cs="Times New Roman"/>
          <w:szCs w:val="28"/>
        </w:rPr>
        <w:t>рации городского округа «Вуктыл»</w:t>
      </w:r>
      <w:r>
        <w:rPr>
          <w:rFonts w:ascii="Times New Roman" w:hAnsi="Times New Roman" w:cs="Times New Roman"/>
        </w:rPr>
        <w:t>.</w:t>
      </w:r>
      <w:r w:rsidRPr="006E0CE1">
        <w:rPr>
          <w:rFonts w:ascii="Times New Roman" w:eastAsia="Calibri" w:hAnsi="Times New Roman" w:cs="Times New Roman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Cs w:val="24"/>
          <w:lang w:eastAsia="en-US"/>
        </w:rPr>
        <w:t>;</w:t>
      </w:r>
    </w:p>
    <w:p w:rsidR="006E0CE1" w:rsidRDefault="000B0AC6" w:rsidP="0089636C">
      <w:pPr>
        <w:ind w:firstLine="708"/>
        <w:jc w:val="both"/>
      </w:pPr>
      <w:r>
        <w:t>б) абзацы 3 и 4 пункта 10 раздела 5 «</w:t>
      </w:r>
      <w:r w:rsidRPr="000B0AC6">
        <w:rPr>
          <w:szCs w:val="28"/>
        </w:rPr>
        <w:t>Выплаты стимулирующего характера работникам Организаций</w:t>
      </w:r>
      <w:r>
        <w:t>» изложить в следующей редакции:</w:t>
      </w:r>
    </w:p>
    <w:p w:rsidR="000B0AC6" w:rsidRPr="000B0AC6" w:rsidRDefault="000B0AC6" w:rsidP="000B0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0B0AC6">
        <w:rPr>
          <w:rFonts w:ascii="Times New Roman" w:hAnsi="Times New Roman" w:cs="Times New Roman"/>
          <w:szCs w:val="28"/>
        </w:rPr>
        <w:t xml:space="preserve">«Выплаты стимулирующего характера руководителям Организаций устанавливаются </w:t>
      </w:r>
      <w:r>
        <w:rPr>
          <w:rFonts w:ascii="Times New Roman" w:hAnsi="Times New Roman" w:cs="Times New Roman"/>
          <w:szCs w:val="28"/>
        </w:rPr>
        <w:t>распоряжением</w:t>
      </w:r>
      <w:r w:rsidRPr="000B0AC6">
        <w:rPr>
          <w:rFonts w:ascii="Times New Roman" w:hAnsi="Times New Roman" w:cs="Times New Roman"/>
          <w:szCs w:val="28"/>
        </w:rPr>
        <w:t xml:space="preserve"> </w:t>
      </w:r>
      <w:r w:rsidR="00FF745C">
        <w:rPr>
          <w:rFonts w:ascii="Times New Roman" w:hAnsi="Times New Roman" w:cs="Times New Roman"/>
          <w:szCs w:val="28"/>
        </w:rPr>
        <w:t>руководителя администрации городского округа «Вуктыл»</w:t>
      </w:r>
      <w:r w:rsidR="005E6CC9">
        <w:rPr>
          <w:rFonts w:ascii="Times New Roman" w:hAnsi="Times New Roman" w:cs="Times New Roman"/>
          <w:szCs w:val="28"/>
        </w:rPr>
        <w:t xml:space="preserve"> по согласованию с </w:t>
      </w:r>
      <w:r w:rsidR="005E6CC9" w:rsidRPr="005E6CC9">
        <w:rPr>
          <w:rFonts w:ascii="Times New Roman" w:hAnsi="Times New Roman" w:cs="Times New Roman"/>
          <w:szCs w:val="28"/>
        </w:rPr>
        <w:t>Управлением образования администрации городского округа «Вуктыл», отделом культуры и национальной политики администрации городского округа «Вуктыл»</w:t>
      </w:r>
      <w:r w:rsidRPr="000B0AC6">
        <w:rPr>
          <w:rFonts w:ascii="Times New Roman" w:hAnsi="Times New Roman" w:cs="Times New Roman"/>
          <w:szCs w:val="28"/>
        </w:rPr>
        <w:t xml:space="preserve"> с учетом </w:t>
      </w:r>
      <w:proofErr w:type="gramStart"/>
      <w:r w:rsidRPr="000B0AC6">
        <w:rPr>
          <w:rFonts w:ascii="Times New Roman" w:hAnsi="Times New Roman" w:cs="Times New Roman"/>
          <w:szCs w:val="28"/>
        </w:rPr>
        <w:t>достижения показателей эффективности деятельности организации</w:t>
      </w:r>
      <w:proofErr w:type="gramEnd"/>
      <w:r w:rsidRPr="000B0AC6">
        <w:rPr>
          <w:rFonts w:ascii="Times New Roman" w:hAnsi="Times New Roman" w:cs="Times New Roman"/>
          <w:szCs w:val="28"/>
        </w:rPr>
        <w:t xml:space="preserve"> и ее руководителя в пределах утвержденного планового фонда оплаты труда Организации.</w:t>
      </w:r>
    </w:p>
    <w:p w:rsidR="000B0AC6" w:rsidRDefault="000B0AC6" w:rsidP="000B0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2D5065">
        <w:rPr>
          <w:rFonts w:ascii="Times New Roman" w:hAnsi="Times New Roman" w:cs="Times New Roman"/>
          <w:szCs w:val="28"/>
        </w:rPr>
        <w:t xml:space="preserve">Показатели эффективности деятельности Организации и ее руководителя, в соответствии с которыми устанавливаются выплаты стимулирующего характера руководителям Организаций, определяются </w:t>
      </w:r>
      <w:r w:rsidR="002D5065" w:rsidRPr="002D5065">
        <w:rPr>
          <w:rFonts w:ascii="Times New Roman" w:hAnsi="Times New Roman" w:cs="Times New Roman"/>
          <w:szCs w:val="28"/>
        </w:rPr>
        <w:t xml:space="preserve">Управлением образования администрации </w:t>
      </w:r>
      <w:r w:rsidR="002D5065" w:rsidRPr="002D5065">
        <w:rPr>
          <w:rFonts w:ascii="Times New Roman" w:hAnsi="Times New Roman" w:cs="Times New Roman"/>
          <w:szCs w:val="28"/>
        </w:rPr>
        <w:lastRenderedPageBreak/>
        <w:t>городского округа «Вуктыл», отделом культуры и национальной политики администрации городского округа «Вуктыл» и утверждаются постановлением руководителя администрации городского округа «Вуктыл»</w:t>
      </w:r>
      <w:proofErr w:type="gramStart"/>
      <w:r w:rsidRPr="002D5065">
        <w:rPr>
          <w:rFonts w:ascii="Times New Roman" w:hAnsi="Times New Roman" w:cs="Times New Roman"/>
          <w:szCs w:val="28"/>
        </w:rPr>
        <w:t>.</w:t>
      </w:r>
      <w:r w:rsidR="00DC6C51" w:rsidRPr="002D5065">
        <w:rPr>
          <w:rFonts w:ascii="Times New Roman" w:hAnsi="Times New Roman" w:cs="Times New Roman"/>
          <w:szCs w:val="28"/>
        </w:rPr>
        <w:t>»</w:t>
      </w:r>
      <w:proofErr w:type="gramEnd"/>
      <w:r w:rsidR="00DC6C51" w:rsidRPr="002D5065">
        <w:rPr>
          <w:rFonts w:ascii="Times New Roman" w:hAnsi="Times New Roman" w:cs="Times New Roman"/>
          <w:szCs w:val="28"/>
        </w:rPr>
        <w:t>;</w:t>
      </w:r>
    </w:p>
    <w:p w:rsidR="002D5065" w:rsidRDefault="00327F7E" w:rsidP="00DF159C">
      <w:pPr>
        <w:ind w:firstLine="708"/>
        <w:jc w:val="both"/>
      </w:pPr>
      <w:r w:rsidRPr="002D5065">
        <w:t xml:space="preserve">в) </w:t>
      </w:r>
      <w:r w:rsidR="005E6CC9" w:rsidRPr="002D5065">
        <w:t>в разделе 7 «</w:t>
      </w:r>
      <w:r w:rsidR="005E6CC9" w:rsidRPr="002D5065">
        <w:rPr>
          <w:bCs/>
        </w:rPr>
        <w:t>Порядок и условия</w:t>
      </w:r>
      <w:r w:rsidR="00DF159C" w:rsidRPr="002D5065">
        <w:rPr>
          <w:bCs/>
        </w:rPr>
        <w:t xml:space="preserve"> </w:t>
      </w:r>
      <w:r w:rsidR="005E6CC9" w:rsidRPr="002D5065">
        <w:rPr>
          <w:bCs/>
        </w:rPr>
        <w:t>оплаты труда тренеров - преподавателей Организаций, осуществляющих деятельность в области физической культуры и спорта</w:t>
      </w:r>
      <w:r w:rsidR="005E6CC9" w:rsidRPr="002D5065">
        <w:t>»</w:t>
      </w:r>
      <w:r w:rsidR="002D5065">
        <w:t>:</w:t>
      </w:r>
    </w:p>
    <w:p w:rsidR="000B0AC6" w:rsidRDefault="002D5065" w:rsidP="00DF159C">
      <w:pPr>
        <w:ind w:firstLine="708"/>
        <w:jc w:val="both"/>
      </w:pPr>
      <w:r>
        <w:t>абзац 2 пункта 1 изложить в следующей редакции:</w:t>
      </w:r>
    </w:p>
    <w:p w:rsidR="002D5065" w:rsidRDefault="002D5065" w:rsidP="002D5065">
      <w:pPr>
        <w:ind w:firstLine="720"/>
        <w:jc w:val="both"/>
        <w:rPr>
          <w:bCs/>
        </w:rPr>
      </w:pPr>
      <w:r>
        <w:t>«</w:t>
      </w:r>
      <w:r>
        <w:rPr>
          <w:bCs/>
        </w:rPr>
        <w:t xml:space="preserve">Определение условий оплаты труда тренеров - преподавателей в зависимости от объема недельной </w:t>
      </w:r>
      <w:proofErr w:type="spellStart"/>
      <w:proofErr w:type="gramStart"/>
      <w:r>
        <w:rPr>
          <w:bCs/>
        </w:rPr>
        <w:t>учебно</w:t>
      </w:r>
      <w:proofErr w:type="spellEnd"/>
      <w:r>
        <w:rPr>
          <w:bCs/>
        </w:rPr>
        <w:t xml:space="preserve"> - тренировочной</w:t>
      </w:r>
      <w:proofErr w:type="gramEnd"/>
      <w:r>
        <w:rPr>
          <w:bCs/>
        </w:rPr>
        <w:t xml:space="preserve"> нагрузки или по нормативу за подготовку одного занимающегося на данных этапах многолетней подготовки обучающихся определяется образовательной </w:t>
      </w:r>
      <w:r>
        <w:t>организацией</w:t>
      </w:r>
      <w:r>
        <w:rPr>
          <w:bCs/>
        </w:rPr>
        <w:t>, осуществляющей деятельность в области физической культуры и спорта, по согласованию руководителем администрации городского округа «Вуктыл».»;</w:t>
      </w:r>
    </w:p>
    <w:p w:rsidR="002D5065" w:rsidRDefault="002D5065" w:rsidP="002D5065">
      <w:pPr>
        <w:ind w:firstLine="708"/>
        <w:jc w:val="both"/>
      </w:pPr>
      <w:r>
        <w:rPr>
          <w:bCs/>
        </w:rPr>
        <w:t xml:space="preserve">абзацы 2 и 3 пункта 4 </w:t>
      </w:r>
      <w:r>
        <w:t>изложить в следующей редакции:</w:t>
      </w:r>
    </w:p>
    <w:p w:rsidR="002D5065" w:rsidRDefault="002D5065" w:rsidP="002D5065">
      <w:pPr>
        <w:ind w:firstLine="720"/>
        <w:jc w:val="both"/>
        <w:rPr>
          <w:bCs/>
        </w:rPr>
      </w:pPr>
      <w:r>
        <w:t>«</w:t>
      </w:r>
      <w:r>
        <w:rPr>
          <w:bCs/>
        </w:rPr>
        <w:t xml:space="preserve">Объем </w:t>
      </w:r>
      <w:proofErr w:type="spellStart"/>
      <w:proofErr w:type="gramStart"/>
      <w:r>
        <w:rPr>
          <w:bCs/>
        </w:rPr>
        <w:t>учебно</w:t>
      </w:r>
      <w:proofErr w:type="spellEnd"/>
      <w:r>
        <w:rPr>
          <w:bCs/>
        </w:rPr>
        <w:t xml:space="preserve"> - тренировочной</w:t>
      </w:r>
      <w:proofErr w:type="gramEnd"/>
      <w:r>
        <w:rPr>
          <w:bCs/>
        </w:rPr>
        <w:t xml:space="preserve"> нагрузки на спортивно - оздоровительном этапе подготовки устанавливается по согласованию с руководителем администрации городского округа «Вуктыл».</w:t>
      </w:r>
    </w:p>
    <w:p w:rsidR="002D5065" w:rsidRDefault="002D5065" w:rsidP="002D5065">
      <w:pPr>
        <w:ind w:firstLine="720"/>
        <w:jc w:val="both"/>
        <w:rPr>
          <w:bCs/>
        </w:rPr>
      </w:pPr>
      <w:r>
        <w:rPr>
          <w:bCs/>
        </w:rPr>
        <w:t xml:space="preserve">Для учащихся с тяжелыми сочетанными дефектами и поражениями формирование групп по численности осуществляется в индивидуальном порядке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уководителем</w:t>
      </w:r>
      <w:proofErr w:type="gramEnd"/>
      <w:r>
        <w:rPr>
          <w:bCs/>
        </w:rPr>
        <w:t xml:space="preserve"> администрации городского округа «Вуктыл».»;</w:t>
      </w:r>
    </w:p>
    <w:p w:rsidR="0089636C" w:rsidRDefault="0035769E" w:rsidP="0035769E">
      <w:pPr>
        <w:spacing w:after="1" w:line="280" w:lineRule="atLeast"/>
        <w:ind w:firstLine="708"/>
        <w:jc w:val="both"/>
      </w:pPr>
      <w:r w:rsidRPr="0035769E">
        <w:t>г) пункт 5 раздела 8 «Порядок регулирования уровня заработной платы руководителя, заместителей руководителя и главного бухгалтера Организации»</w:t>
      </w:r>
      <w:r>
        <w:t xml:space="preserve"> изложить в следующей редакции:</w:t>
      </w:r>
    </w:p>
    <w:p w:rsidR="0035769E" w:rsidRDefault="0035769E" w:rsidP="0035769E">
      <w:pPr>
        <w:spacing w:after="1" w:line="280" w:lineRule="atLeast"/>
        <w:ind w:firstLine="720"/>
        <w:jc w:val="both"/>
      </w:pPr>
      <w:r>
        <w:t>«5. Предельное значение коэффициента кратности для руководителя, заместителей руководителя, главного бухгалтера Организации устанавливается в следующих размерах:</w:t>
      </w:r>
    </w:p>
    <w:p w:rsidR="0035769E" w:rsidRPr="0035769E" w:rsidRDefault="0035769E" w:rsidP="0035769E">
      <w:pPr>
        <w:spacing w:after="1" w:line="280" w:lineRule="atLeast"/>
        <w:ind w:firstLine="708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693"/>
      </w:tblGrid>
      <w:tr w:rsidR="009D75E6" w:rsidTr="00C02073">
        <w:tc>
          <w:tcPr>
            <w:tcW w:w="567" w:type="dxa"/>
            <w:vMerge w:val="restart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>
              <w:t>Среднесписочная</w:t>
            </w:r>
            <w:r w:rsidRPr="00FB2E83">
              <w:t xml:space="preserve"> численность работников организации (чел.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Коэффициент кратности</w:t>
            </w:r>
          </w:p>
        </w:tc>
      </w:tr>
      <w:tr w:rsidR="009D75E6" w:rsidTr="00C02073">
        <w:tc>
          <w:tcPr>
            <w:tcW w:w="567" w:type="dxa"/>
            <w:vMerge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ля руководителя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ля заместителей руководителя, главного бухгалтера</w:t>
            </w:r>
          </w:p>
        </w:tc>
      </w:tr>
      <w:tr w:rsidR="009D75E6" w:rsidTr="00C02073">
        <w:tc>
          <w:tcPr>
            <w:tcW w:w="567" w:type="dxa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D75E6" w:rsidTr="00C02073">
        <w:tc>
          <w:tcPr>
            <w:tcW w:w="567" w:type="dxa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544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both"/>
            </w:pPr>
            <w:r w:rsidRPr="00FB2E83">
              <w:t>До 50 (включительно)</w:t>
            </w: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3,0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2,5</w:t>
            </w:r>
          </w:p>
        </w:tc>
      </w:tr>
      <w:tr w:rsidR="009D75E6" w:rsidTr="00C02073">
        <w:tc>
          <w:tcPr>
            <w:tcW w:w="567" w:type="dxa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544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both"/>
            </w:pPr>
            <w:r w:rsidRPr="00FB2E83">
              <w:t>От 51 до 100 (включительно)</w:t>
            </w: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3,5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3,0</w:t>
            </w:r>
          </w:p>
        </w:tc>
      </w:tr>
      <w:tr w:rsidR="009D75E6" w:rsidTr="00C02073">
        <w:tc>
          <w:tcPr>
            <w:tcW w:w="567" w:type="dxa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544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both"/>
            </w:pPr>
            <w:r w:rsidRPr="00FB2E83">
              <w:t>От 101 до 150 (включительно)</w:t>
            </w: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4,0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3,5</w:t>
            </w:r>
          </w:p>
        </w:tc>
      </w:tr>
      <w:tr w:rsidR="009D75E6" w:rsidTr="00C02073">
        <w:tc>
          <w:tcPr>
            <w:tcW w:w="567" w:type="dxa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544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both"/>
            </w:pPr>
            <w:r w:rsidRPr="00FB2E83">
              <w:t>От 151 до 200 (включительно)</w:t>
            </w: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4,5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4,0</w:t>
            </w:r>
          </w:p>
        </w:tc>
      </w:tr>
      <w:tr w:rsidR="009D75E6" w:rsidTr="00C02073">
        <w:tc>
          <w:tcPr>
            <w:tcW w:w="567" w:type="dxa"/>
            <w:shd w:val="clear" w:color="auto" w:fill="auto"/>
          </w:tcPr>
          <w:p w:rsidR="009D75E6" w:rsidRDefault="009D75E6" w:rsidP="0035769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544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both"/>
            </w:pPr>
            <w:r w:rsidRPr="00FB2E83">
              <w:t>От 201 и выше</w:t>
            </w:r>
          </w:p>
        </w:tc>
        <w:tc>
          <w:tcPr>
            <w:tcW w:w="2410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5,0</w:t>
            </w:r>
          </w:p>
        </w:tc>
        <w:tc>
          <w:tcPr>
            <w:tcW w:w="2693" w:type="dxa"/>
            <w:shd w:val="clear" w:color="auto" w:fill="auto"/>
          </w:tcPr>
          <w:p w:rsidR="009D75E6" w:rsidRDefault="009D75E6" w:rsidP="00C02073">
            <w:pPr>
              <w:autoSpaceDE w:val="0"/>
              <w:autoSpaceDN w:val="0"/>
              <w:adjustRightInd w:val="0"/>
              <w:jc w:val="center"/>
            </w:pPr>
            <w:r w:rsidRPr="00FB2E83">
              <w:t>до 4,5</w:t>
            </w:r>
          </w:p>
        </w:tc>
      </w:tr>
    </w:tbl>
    <w:p w:rsidR="0089636C" w:rsidRPr="0035769E" w:rsidRDefault="0035769E" w:rsidP="0035769E">
      <w:pPr>
        <w:ind w:firstLine="708"/>
        <w:jc w:val="right"/>
      </w:pPr>
      <w:r w:rsidRPr="0035769E">
        <w:t>»;</w:t>
      </w:r>
    </w:p>
    <w:p w:rsidR="001C5CD8" w:rsidRPr="002F3AC4" w:rsidRDefault="00684DA6">
      <w:pPr>
        <w:ind w:firstLine="708"/>
        <w:jc w:val="both"/>
      </w:pPr>
      <w:r w:rsidRPr="002F3AC4">
        <w:t>2</w:t>
      </w:r>
      <w:r w:rsidR="00A72130" w:rsidRPr="002F3AC4">
        <w:t xml:space="preserve">. </w:t>
      </w:r>
      <w:r w:rsidR="00A72130" w:rsidRPr="002F3AC4">
        <w:rPr>
          <w:bCs/>
        </w:rPr>
        <w:t>Настоящее постановление вступает в силу</w:t>
      </w:r>
      <w:r w:rsidR="00304982">
        <w:rPr>
          <w:bCs/>
        </w:rPr>
        <w:t xml:space="preserve"> со дня подписания, распространяется на правоотношения, возникшие</w:t>
      </w:r>
      <w:r w:rsidR="00A72130" w:rsidRPr="002F3AC4">
        <w:rPr>
          <w:bCs/>
        </w:rPr>
        <w:t xml:space="preserve"> с 01 сентября 2018 года</w:t>
      </w:r>
      <w:r w:rsidRPr="002F3AC4">
        <w:rPr>
          <w:bCs/>
        </w:rPr>
        <w:t xml:space="preserve">, за исключением подпункта </w:t>
      </w:r>
      <w:r w:rsidR="004B55B7">
        <w:rPr>
          <w:bCs/>
        </w:rPr>
        <w:t>«</w:t>
      </w:r>
      <w:r w:rsidRPr="002F3AC4">
        <w:rPr>
          <w:bCs/>
        </w:rPr>
        <w:t>а</w:t>
      </w:r>
      <w:r w:rsidR="004B55B7">
        <w:rPr>
          <w:bCs/>
        </w:rPr>
        <w:t>»</w:t>
      </w:r>
      <w:r w:rsidRPr="002F3AC4">
        <w:rPr>
          <w:bCs/>
        </w:rPr>
        <w:t xml:space="preserve"> подпункта </w:t>
      </w:r>
      <w:r w:rsidR="002D5065">
        <w:rPr>
          <w:bCs/>
        </w:rPr>
        <w:t>2</w:t>
      </w:r>
      <w:r w:rsidR="0085665A">
        <w:rPr>
          <w:bCs/>
        </w:rPr>
        <w:t>.</w:t>
      </w:r>
      <w:r w:rsidRPr="002F3AC4">
        <w:rPr>
          <w:bCs/>
        </w:rPr>
        <w:t xml:space="preserve"> пункта 1 постановления, который вступает в силу с 01 </w:t>
      </w:r>
      <w:r w:rsidR="002D5065">
        <w:rPr>
          <w:bCs/>
        </w:rPr>
        <w:t>октября</w:t>
      </w:r>
      <w:r w:rsidRPr="002F3AC4">
        <w:rPr>
          <w:bCs/>
        </w:rPr>
        <w:t xml:space="preserve"> 201</w:t>
      </w:r>
      <w:r w:rsidR="002D5065">
        <w:rPr>
          <w:bCs/>
        </w:rPr>
        <w:t>8</w:t>
      </w:r>
      <w:r w:rsidRPr="002F3AC4">
        <w:rPr>
          <w:bCs/>
        </w:rPr>
        <w:t xml:space="preserve"> года</w:t>
      </w:r>
      <w:r w:rsidR="00304982">
        <w:rPr>
          <w:bCs/>
        </w:rPr>
        <w:t xml:space="preserve">, и </w:t>
      </w:r>
      <w:r w:rsidR="001C5CD8">
        <w:rPr>
          <w:bCs/>
        </w:rPr>
        <w:t>подлежит опубликованию (обнародованию).</w:t>
      </w:r>
    </w:p>
    <w:p w:rsidR="002E4DBF" w:rsidRPr="00DC4543" w:rsidRDefault="001C5CD8">
      <w:pPr>
        <w:ind w:firstLine="708"/>
        <w:jc w:val="both"/>
      </w:pPr>
      <w:r>
        <w:t>4</w:t>
      </w:r>
      <w:r w:rsidR="00A72130" w:rsidRPr="002F3AC4">
        <w:t xml:space="preserve">. </w:t>
      </w:r>
      <w:proofErr w:type="gramStart"/>
      <w:r w:rsidR="00A72130" w:rsidRPr="002F3AC4">
        <w:rPr>
          <w:szCs w:val="28"/>
        </w:rPr>
        <w:t>Контроль за</w:t>
      </w:r>
      <w:proofErr w:type="gramEnd"/>
      <w:r w:rsidR="00A72130" w:rsidRPr="002F3AC4">
        <w:rPr>
          <w:szCs w:val="28"/>
        </w:rPr>
        <w:t xml:space="preserve"> исполнением настоящего постановления возложить на заместителя руководителя администрации городского округа «Вуктыл» Г. Р. Идрисову.</w:t>
      </w:r>
      <w:r w:rsidR="00A72130" w:rsidRPr="00DC4543">
        <w:rPr>
          <w:szCs w:val="28"/>
        </w:rPr>
        <w:t xml:space="preserve"> </w:t>
      </w:r>
    </w:p>
    <w:p w:rsidR="002E4DBF" w:rsidRPr="00DC4543" w:rsidRDefault="00227300" w:rsidP="00227300">
      <w:pPr>
        <w:spacing w:before="640"/>
        <w:jc w:val="both"/>
      </w:pPr>
      <w:r>
        <w:t>И. о. руководителя</w:t>
      </w:r>
      <w:r w:rsidR="00A72130" w:rsidRPr="00DC4543">
        <w:t xml:space="preserve"> администрации </w:t>
      </w:r>
    </w:p>
    <w:p w:rsidR="002E4DBF" w:rsidRPr="00DC4543" w:rsidRDefault="00A72130">
      <w:pPr>
        <w:jc w:val="both"/>
      </w:pPr>
      <w:r w:rsidRPr="00DC4543">
        <w:t xml:space="preserve">городского округа «Вуктыл»                                 </w:t>
      </w:r>
      <w:r w:rsidR="002D5065">
        <w:t xml:space="preserve">                             </w:t>
      </w:r>
      <w:r w:rsidRPr="00DC4543">
        <w:t xml:space="preserve">     </w:t>
      </w:r>
      <w:r w:rsidR="00227300">
        <w:t xml:space="preserve">   </w:t>
      </w:r>
      <w:r w:rsidRPr="00DC4543">
        <w:t xml:space="preserve">  </w:t>
      </w:r>
      <w:r w:rsidR="001E33C4">
        <w:t xml:space="preserve">   </w:t>
      </w:r>
      <w:r w:rsidRPr="00DC4543">
        <w:t xml:space="preserve">     </w:t>
      </w:r>
      <w:r w:rsidR="002D5065">
        <w:t>В.Н</w:t>
      </w:r>
      <w:bookmarkStart w:id="8" w:name="_GoBack"/>
      <w:bookmarkEnd w:id="8"/>
      <w:r w:rsidR="002D5065">
        <w:t>. Крисанов</w:t>
      </w:r>
    </w:p>
    <w:p w:rsidR="002E4DBF" w:rsidRPr="00DC4543" w:rsidRDefault="002E4DBF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24"/>
        </w:rPr>
        <w:sectPr w:rsidR="002E4DBF" w:rsidRPr="00DC4543" w:rsidSect="00FD4375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A70F3A" w:rsidRDefault="00A70F3A" w:rsidP="00A70F3A">
      <w:pPr>
        <w:jc w:val="both"/>
      </w:pPr>
      <w:bookmarkStart w:id="9" w:name="Par1"/>
      <w:bookmarkEnd w:id="9"/>
      <w:r>
        <w:lastRenderedPageBreak/>
        <w:t>СОГЛАСОВАНО</w:t>
      </w:r>
    </w:p>
    <w:p w:rsidR="00A70F3A" w:rsidRDefault="00A70F3A" w:rsidP="00A70F3A">
      <w:pPr>
        <w:jc w:val="both"/>
        <w:rPr>
          <w:highlight w:val="yellow"/>
        </w:rPr>
      </w:pPr>
    </w:p>
    <w:p w:rsidR="00A70F3A" w:rsidRDefault="00A70F3A" w:rsidP="00A70F3A">
      <w:pPr>
        <w:jc w:val="both"/>
      </w:pPr>
      <w:r>
        <w:t xml:space="preserve">И. о. начальника Финансового управления </w:t>
      </w:r>
      <w:r w:rsidR="00A7782B">
        <w:t xml:space="preserve"> </w:t>
      </w:r>
    </w:p>
    <w:p w:rsidR="00A70F3A" w:rsidRDefault="00A70F3A" w:rsidP="00A70F3A">
      <w:pPr>
        <w:jc w:val="both"/>
      </w:pPr>
      <w:r>
        <w:t xml:space="preserve">администрации городского округа «Вуктыл»                                         </w:t>
      </w:r>
      <w:r w:rsidR="00A7782B">
        <w:t xml:space="preserve"> </w:t>
      </w:r>
      <w:r>
        <w:t xml:space="preserve">           </w:t>
      </w:r>
      <w:r w:rsidR="00162AE3">
        <w:t>Е. С. Станислав</w:t>
      </w:r>
    </w:p>
    <w:p w:rsidR="00A70F3A" w:rsidRDefault="00A70F3A" w:rsidP="00A70F3A">
      <w:pPr>
        <w:jc w:val="both"/>
      </w:pPr>
    </w:p>
    <w:p w:rsidR="00A70F3A" w:rsidRDefault="00A70F3A" w:rsidP="00A70F3A">
      <w:pPr>
        <w:jc w:val="both"/>
      </w:pPr>
      <w:r>
        <w:t>Начальник Управления образования</w:t>
      </w:r>
    </w:p>
    <w:p w:rsidR="00A70F3A" w:rsidRDefault="00A70F3A" w:rsidP="00A70F3A">
      <w:pPr>
        <w:jc w:val="both"/>
      </w:pPr>
      <w:r>
        <w:t xml:space="preserve">администрации городского округа «Вуктыл»                                             </w:t>
      </w:r>
      <w:r w:rsidR="00A7782B">
        <w:t xml:space="preserve"> </w:t>
      </w:r>
      <w:r>
        <w:t xml:space="preserve">            Е.А. Ершова</w:t>
      </w:r>
    </w:p>
    <w:p w:rsidR="00A7782B" w:rsidRDefault="00A7782B" w:rsidP="00A70F3A">
      <w:pPr>
        <w:jc w:val="both"/>
      </w:pPr>
    </w:p>
    <w:p w:rsidR="00A7782B" w:rsidRDefault="00A7782B" w:rsidP="00A7782B">
      <w:pPr>
        <w:jc w:val="both"/>
      </w:pPr>
      <w:r>
        <w:t>Начальник отдела культуры и национальной политики</w:t>
      </w:r>
    </w:p>
    <w:p w:rsidR="00A70F3A" w:rsidRDefault="00A7782B" w:rsidP="00A7782B">
      <w:pPr>
        <w:jc w:val="both"/>
      </w:pPr>
      <w:r>
        <w:t>администрации городского округа «Вуктыл»                                                      Т.В. Третьякова</w:t>
      </w:r>
    </w:p>
    <w:p w:rsidR="00A7782B" w:rsidRDefault="00A7782B" w:rsidP="00A7782B">
      <w:pPr>
        <w:jc w:val="both"/>
        <w:rPr>
          <w:highlight w:val="yellow"/>
        </w:rPr>
      </w:pPr>
    </w:p>
    <w:p w:rsidR="00A7782B" w:rsidRPr="00637DB8" w:rsidRDefault="00A7782B" w:rsidP="00A7782B">
      <w:pPr>
        <w:pStyle w:val="ConsPlusNormal"/>
        <w:widowControl/>
        <w:spacing w:line="30" w:lineRule="atLeast"/>
        <w:ind w:right="849" w:firstLine="0"/>
        <w:jc w:val="both"/>
        <w:rPr>
          <w:rFonts w:ascii="Times New Roman" w:hAnsi="Times New Roman" w:cs="Times New Roman"/>
          <w:szCs w:val="24"/>
        </w:rPr>
      </w:pPr>
      <w:r w:rsidRPr="00637DB8">
        <w:rPr>
          <w:rFonts w:ascii="Times New Roman" w:hAnsi="Times New Roman" w:cs="Times New Roman"/>
          <w:szCs w:val="24"/>
        </w:rPr>
        <w:t>Начальник отдела правового обеспечения</w:t>
      </w:r>
    </w:p>
    <w:p w:rsidR="00A70F3A" w:rsidRDefault="00A7782B" w:rsidP="00A7782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pacing w:val="1"/>
          <w:szCs w:val="24"/>
        </w:rPr>
      </w:pPr>
      <w:r w:rsidRPr="00637DB8">
        <w:rPr>
          <w:rFonts w:ascii="Times New Roman" w:hAnsi="Times New Roman" w:cs="Times New Roman"/>
          <w:szCs w:val="24"/>
        </w:rPr>
        <w:t xml:space="preserve">администрации городского округа «Вуктыл»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637DB8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>И.Г. Родионова</w:t>
      </w: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9A1FD7" w:rsidRDefault="009A1FD7" w:rsidP="00A70F3A">
      <w:pPr>
        <w:widowControl w:val="0"/>
        <w:ind w:left="5480" w:right="460" w:firstLine="860"/>
        <w:rPr>
          <w:spacing w:val="1"/>
        </w:rPr>
      </w:pPr>
    </w:p>
    <w:p w:rsidR="009A1FD7" w:rsidRDefault="009A1FD7" w:rsidP="00A70F3A">
      <w:pPr>
        <w:widowControl w:val="0"/>
        <w:ind w:left="5480" w:right="460" w:firstLine="860"/>
        <w:rPr>
          <w:spacing w:val="1"/>
        </w:rPr>
      </w:pPr>
    </w:p>
    <w:p w:rsidR="009A1FD7" w:rsidRDefault="009A1FD7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162AE3" w:rsidRDefault="00162AE3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4E081A" w:rsidRDefault="004E081A" w:rsidP="00A70F3A">
      <w:pPr>
        <w:widowControl w:val="0"/>
        <w:ind w:left="5480" w:right="460" w:firstLine="860"/>
        <w:rPr>
          <w:spacing w:val="1"/>
        </w:rPr>
      </w:pPr>
    </w:p>
    <w:p w:rsidR="004E081A" w:rsidRDefault="004E081A" w:rsidP="00A70F3A">
      <w:pPr>
        <w:widowControl w:val="0"/>
        <w:ind w:left="5480" w:right="460" w:firstLine="860"/>
        <w:rPr>
          <w:spacing w:val="1"/>
        </w:rPr>
      </w:pPr>
    </w:p>
    <w:p w:rsidR="004E081A" w:rsidRDefault="004E081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24"/>
        </w:rPr>
      </w:pPr>
    </w:p>
    <w:p w:rsidR="00FB3799" w:rsidRPr="00DC4543" w:rsidRDefault="004E081A" w:rsidP="009A1FD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>Исп. Е.М. Лысенко</w:t>
      </w:r>
    </w:p>
    <w:sectPr w:rsidR="00FB3799" w:rsidRPr="00DC4543">
      <w:pgSz w:w="11906" w:h="16838"/>
      <w:pgMar w:top="709" w:right="706" w:bottom="993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4DBF"/>
    <w:rsid w:val="00022604"/>
    <w:rsid w:val="00067654"/>
    <w:rsid w:val="000B0AC6"/>
    <w:rsid w:val="000D1A5E"/>
    <w:rsid w:val="00162AE3"/>
    <w:rsid w:val="00196202"/>
    <w:rsid w:val="001C5CD8"/>
    <w:rsid w:val="001E33C4"/>
    <w:rsid w:val="001E72BD"/>
    <w:rsid w:val="00227300"/>
    <w:rsid w:val="002417FF"/>
    <w:rsid w:val="002553F0"/>
    <w:rsid w:val="002D3A2A"/>
    <w:rsid w:val="002D5065"/>
    <w:rsid w:val="002E4DBF"/>
    <w:rsid w:val="002F3AC4"/>
    <w:rsid w:val="00304982"/>
    <w:rsid w:val="00327F7E"/>
    <w:rsid w:val="0035769E"/>
    <w:rsid w:val="003838D2"/>
    <w:rsid w:val="0040352A"/>
    <w:rsid w:val="00497F95"/>
    <w:rsid w:val="004B55B7"/>
    <w:rsid w:val="004C6A91"/>
    <w:rsid w:val="004E00B7"/>
    <w:rsid w:val="004E081A"/>
    <w:rsid w:val="005054E3"/>
    <w:rsid w:val="005165EB"/>
    <w:rsid w:val="0053485C"/>
    <w:rsid w:val="005712D2"/>
    <w:rsid w:val="005D176B"/>
    <w:rsid w:val="005E6CC9"/>
    <w:rsid w:val="006025FD"/>
    <w:rsid w:val="00684DA6"/>
    <w:rsid w:val="00684E05"/>
    <w:rsid w:val="006916DD"/>
    <w:rsid w:val="00693E43"/>
    <w:rsid w:val="006B6E78"/>
    <w:rsid w:val="006D2B07"/>
    <w:rsid w:val="006E0CE1"/>
    <w:rsid w:val="00774250"/>
    <w:rsid w:val="00855812"/>
    <w:rsid w:val="0085665A"/>
    <w:rsid w:val="0089636C"/>
    <w:rsid w:val="008A1E10"/>
    <w:rsid w:val="00915B56"/>
    <w:rsid w:val="00926A84"/>
    <w:rsid w:val="009749D0"/>
    <w:rsid w:val="0098108C"/>
    <w:rsid w:val="009A1FD7"/>
    <w:rsid w:val="009A76B7"/>
    <w:rsid w:val="009D75E6"/>
    <w:rsid w:val="00A70F3A"/>
    <w:rsid w:val="00A72130"/>
    <w:rsid w:val="00A7782B"/>
    <w:rsid w:val="00AC58EF"/>
    <w:rsid w:val="00B03497"/>
    <w:rsid w:val="00B55F00"/>
    <w:rsid w:val="00B661CE"/>
    <w:rsid w:val="00BF4019"/>
    <w:rsid w:val="00C62543"/>
    <w:rsid w:val="00CC417D"/>
    <w:rsid w:val="00CF2350"/>
    <w:rsid w:val="00D87347"/>
    <w:rsid w:val="00DC4543"/>
    <w:rsid w:val="00DC6C51"/>
    <w:rsid w:val="00DF159C"/>
    <w:rsid w:val="00E9210A"/>
    <w:rsid w:val="00FB3799"/>
    <w:rsid w:val="00FC2DA3"/>
    <w:rsid w:val="00FD437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1B6"/>
    <w:rPr>
      <w:color w:val="00000A"/>
      <w:sz w:val="24"/>
      <w:szCs w:val="24"/>
    </w:rPr>
  </w:style>
  <w:style w:type="paragraph" w:styleId="1">
    <w:name w:val="heading 1"/>
    <w:basedOn w:val="a"/>
    <w:qFormat/>
    <w:rsid w:val="008E0C09"/>
    <w:pPr>
      <w:keepNext/>
      <w:jc w:val="center"/>
      <w:outlineLvl w:val="0"/>
    </w:pPr>
    <w:rPr>
      <w:rFonts w:ascii="SchoolBook" w:hAnsi="SchoolBook"/>
      <w:sz w:val="44"/>
      <w:szCs w:val="20"/>
    </w:rPr>
  </w:style>
  <w:style w:type="paragraph" w:styleId="2">
    <w:name w:val="heading 2"/>
    <w:basedOn w:val="a"/>
    <w:qFormat/>
    <w:rsid w:val="008E0C09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qFormat/>
    <w:rsid w:val="008E0C09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qFormat/>
    <w:rsid w:val="008E0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8E0C09"/>
    <w:pPr>
      <w:keepNext/>
      <w:jc w:val="right"/>
      <w:outlineLvl w:val="4"/>
    </w:pPr>
    <w:rPr>
      <w:sz w:val="28"/>
      <w:szCs w:val="20"/>
    </w:rPr>
  </w:style>
  <w:style w:type="paragraph" w:styleId="7">
    <w:name w:val="heading 7"/>
    <w:basedOn w:val="a"/>
    <w:link w:val="70"/>
    <w:qFormat/>
    <w:rsid w:val="006327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"/>
    <w:qFormat/>
    <w:rsid w:val="00374018"/>
    <w:rPr>
      <w:rFonts w:ascii="Courier New" w:eastAsia="Courier New" w:hAnsi="Courier New"/>
    </w:rPr>
  </w:style>
  <w:style w:type="character" w:customStyle="1" w:styleId="70">
    <w:name w:val="Заголовок 7 Знак"/>
    <w:basedOn w:val="a0"/>
    <w:link w:val="7"/>
    <w:qFormat/>
    <w:rsid w:val="00F93919"/>
    <w:rPr>
      <w:sz w:val="24"/>
      <w:szCs w:val="24"/>
    </w:rPr>
  </w:style>
  <w:style w:type="character" w:customStyle="1" w:styleId="a3">
    <w:name w:val="Верхний колонтитул Знак"/>
    <w:basedOn w:val="a0"/>
    <w:qFormat/>
    <w:rsid w:val="00810C92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810C92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B82BAA"/>
    <w:rPr>
      <w:color w:val="0000FF"/>
      <w:u w:val="single"/>
    </w:rPr>
  </w:style>
  <w:style w:type="character" w:customStyle="1" w:styleId="a5">
    <w:name w:val="Основной текст Знак"/>
    <w:basedOn w:val="a0"/>
    <w:uiPriority w:val="99"/>
    <w:qFormat/>
    <w:rsid w:val="00641782"/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uiPriority w:val="99"/>
    <w:qFormat/>
    <w:rsid w:val="009450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a0"/>
    <w:uiPriority w:val="99"/>
    <w:qFormat/>
    <w:rsid w:val="00945008"/>
    <w:rPr>
      <w:spacing w:val="1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641782"/>
    <w:pPr>
      <w:spacing w:after="120"/>
    </w:pPr>
    <w:rPr>
      <w:rFonts w:ascii="Calibri" w:hAnsi="Calibri" w:cs="Calibri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114CF3"/>
    <w:pPr>
      <w:widowControl w:val="0"/>
    </w:pPr>
    <w:rPr>
      <w:b/>
      <w:bCs/>
      <w:color w:val="00000A"/>
      <w:sz w:val="24"/>
      <w:szCs w:val="24"/>
    </w:rPr>
  </w:style>
  <w:style w:type="paragraph" w:customStyle="1" w:styleId="ConsPlusNonformat">
    <w:name w:val="ConsPlusNonformat"/>
    <w:qFormat/>
    <w:rsid w:val="00114CF3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uiPriority w:val="99"/>
    <w:qFormat/>
    <w:rsid w:val="00114CF3"/>
    <w:pPr>
      <w:widowControl w:val="0"/>
    </w:pPr>
    <w:rPr>
      <w:rFonts w:ascii="Arial" w:hAnsi="Arial" w:cs="Arial"/>
      <w:color w:val="00000A"/>
      <w:sz w:val="24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ad">
    <w:name w:val="Знак Знак Знак Знак"/>
    <w:basedOn w:val="a"/>
    <w:qFormat/>
    <w:rsid w:val="003740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rsid w:val="004A3E60"/>
    <w:pPr>
      <w:widowControl w:val="0"/>
    </w:pPr>
    <w:rPr>
      <w:rFonts w:ascii="Arial" w:hAnsi="Arial"/>
      <w:b/>
      <w:color w:val="00000A"/>
      <w:sz w:val="16"/>
    </w:rPr>
  </w:style>
  <w:style w:type="paragraph" w:customStyle="1" w:styleId="ConsPlusNormal">
    <w:name w:val="ConsPlusNormal"/>
    <w:qFormat/>
    <w:rsid w:val="009F3840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10">
    <w:name w:val="Обычный1"/>
    <w:qFormat/>
    <w:rsid w:val="008E0C09"/>
    <w:pPr>
      <w:widowControl w:val="0"/>
      <w:spacing w:line="300" w:lineRule="auto"/>
      <w:ind w:left="40" w:firstLine="600"/>
      <w:jc w:val="both"/>
    </w:pPr>
    <w:rPr>
      <w:color w:val="00000A"/>
      <w:sz w:val="24"/>
    </w:rPr>
  </w:style>
  <w:style w:type="paragraph" w:customStyle="1" w:styleId="ConsNormal">
    <w:name w:val="ConsNormal"/>
    <w:qFormat/>
    <w:rsid w:val="00632781"/>
    <w:pPr>
      <w:widowControl w:val="0"/>
      <w:ind w:firstLine="720"/>
    </w:pPr>
    <w:rPr>
      <w:rFonts w:ascii="Arial" w:hAnsi="Arial"/>
      <w:color w:val="00000A"/>
      <w:sz w:val="24"/>
    </w:rPr>
  </w:style>
  <w:style w:type="paragraph" w:customStyle="1" w:styleId="ae">
    <w:name w:val="Знак"/>
    <w:basedOn w:val="a"/>
    <w:qFormat/>
    <w:rsid w:val="00104A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semiHidden/>
    <w:qFormat/>
    <w:rsid w:val="001B5AF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E07FC"/>
    <w:pPr>
      <w:ind w:left="720"/>
      <w:contextualSpacing/>
    </w:pPr>
  </w:style>
  <w:style w:type="paragraph" w:styleId="af1">
    <w:name w:val="header"/>
    <w:basedOn w:val="a"/>
    <w:rsid w:val="00810C92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810C92"/>
    <w:pPr>
      <w:tabs>
        <w:tab w:val="center" w:pos="4677"/>
        <w:tab w:val="right" w:pos="9355"/>
      </w:tabs>
    </w:pPr>
  </w:style>
  <w:style w:type="paragraph" w:styleId="af3">
    <w:name w:val="No Spacing"/>
    <w:uiPriority w:val="99"/>
    <w:qFormat/>
    <w:rsid w:val="00641782"/>
    <w:rPr>
      <w:rFonts w:ascii="Calibri" w:hAnsi="Calibri" w:cs="Calibri"/>
      <w:color w:val="00000A"/>
      <w:sz w:val="22"/>
      <w:szCs w:val="22"/>
      <w:lang w:eastAsia="en-US"/>
    </w:rPr>
  </w:style>
  <w:style w:type="paragraph" w:styleId="af4">
    <w:name w:val="Body Text Indent"/>
    <w:basedOn w:val="a"/>
    <w:uiPriority w:val="99"/>
    <w:unhideWhenUsed/>
    <w:rsid w:val="0094500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(2)"/>
    <w:basedOn w:val="a"/>
    <w:uiPriority w:val="99"/>
    <w:qFormat/>
    <w:rsid w:val="00945008"/>
    <w:pPr>
      <w:widowControl w:val="0"/>
      <w:shd w:val="clear" w:color="auto" w:fill="FFFFFF"/>
      <w:spacing w:before="600" w:line="274" w:lineRule="exact"/>
      <w:jc w:val="center"/>
    </w:pPr>
    <w:rPr>
      <w:b/>
      <w:bCs/>
      <w:spacing w:val="1"/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63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rsid w:val="009A7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E063ED8B63277DE8E784DE3CAD211AD56CED4CDDA37F2201FAF387876CF3DCFFD0D4323227AC7FXCi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CFF0-A087-45EA-BCFC-62CCCFE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К от 20.01.2010 N 14(ред. от 07.08.2017)"Об оплате труда работников государственных бюджетных, автономных и казенных учреждений Республики Коми"</vt:lpstr>
    </vt:vector>
  </TitlesOfParts>
  <Company>КонсультантПлюс Версия 4017.00.93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К от 20.01.2010 N 14(ред. от 07.08.2017)"Об оплате труда работников государственных бюджетных, автономных и казенных учреждений Республики Коми"</dc:title>
  <dc:subject/>
  <dc:creator>name</dc:creator>
  <dc:description/>
  <cp:lastModifiedBy>Мокова Светлана Викторовна</cp:lastModifiedBy>
  <cp:revision>82</cp:revision>
  <cp:lastPrinted>2018-10-12T11:07:00Z</cp:lastPrinted>
  <dcterms:created xsi:type="dcterms:W3CDTF">2018-06-27T16:17:00Z</dcterms:created>
  <dcterms:modified xsi:type="dcterms:W3CDTF">2018-10-12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